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A5690B" w:rsidRDefault="00C4222B" w:rsidP="00A011E7">
      <w:pPr>
        <w:pageBreakBefore/>
        <w:jc w:val="center"/>
        <w:rPr>
          <w:rFonts w:ascii="Times New Roman" w:hAnsi="Times New Roman" w:cs="Times New Roman"/>
        </w:rPr>
      </w:pPr>
      <w:r w:rsidRPr="00A5690B">
        <w:rPr>
          <w:rFonts w:ascii="Times New Roman" w:hAnsi="Times New Roman" w:cs="Times New Roman"/>
          <w:b/>
          <w:bCs/>
        </w:rPr>
        <w:t>BiGK.271.1.16</w:t>
      </w:r>
      <w:r w:rsidR="00873F7E" w:rsidRPr="00A5690B">
        <w:rPr>
          <w:rFonts w:ascii="Times New Roman" w:hAnsi="Times New Roman" w:cs="Times New Roman"/>
          <w:b/>
          <w:bCs/>
        </w:rPr>
        <w:t>.2017</w:t>
      </w:r>
      <w:r w:rsidR="00637B22" w:rsidRPr="00A5690B">
        <w:rPr>
          <w:rFonts w:ascii="Times New Roman" w:hAnsi="Times New Roman" w:cs="Times New Roman"/>
          <w:b/>
          <w:bCs/>
        </w:rPr>
        <w:t xml:space="preserve"> </w:t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Pr="00A5690B">
        <w:rPr>
          <w:rFonts w:ascii="Times New Roman" w:hAnsi="Times New Roman" w:cs="Times New Roman"/>
          <w:b/>
          <w:bCs/>
        </w:rPr>
        <w:tab/>
      </w:r>
      <w:r w:rsidRPr="00A5690B">
        <w:rPr>
          <w:rFonts w:ascii="Times New Roman" w:hAnsi="Times New Roman" w:cs="Times New Roman"/>
          <w:b/>
          <w:bCs/>
        </w:rPr>
        <w:tab/>
      </w:r>
      <w:r w:rsidRPr="00A5690B">
        <w:rPr>
          <w:rFonts w:ascii="Times New Roman" w:hAnsi="Times New Roman" w:cs="Times New Roman"/>
          <w:b/>
          <w:bCs/>
        </w:rPr>
        <w:tab/>
      </w:r>
      <w:r w:rsidRPr="00A5690B">
        <w:rPr>
          <w:rFonts w:ascii="Times New Roman" w:hAnsi="Times New Roman" w:cs="Times New Roman"/>
          <w:b/>
          <w:bCs/>
        </w:rPr>
        <w:tab/>
        <w:t>Załącznik Nr 3</w:t>
      </w:r>
      <w:r w:rsidR="00A011E7" w:rsidRPr="00A5690B">
        <w:rPr>
          <w:rFonts w:ascii="Times New Roman" w:hAnsi="Times New Roman" w:cs="Times New Roman"/>
          <w:b/>
          <w:bCs/>
        </w:rPr>
        <w:t xml:space="preserve"> do SIWZ</w:t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A011E7" w:rsidRPr="00A5690B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  <w:r w:rsidR="00637B22" w:rsidRPr="00A5690B">
        <w:rPr>
          <w:rFonts w:ascii="Times New Roman" w:hAnsi="Times New Roman" w:cs="Times New Roman"/>
          <w:b/>
          <w:bCs/>
        </w:rPr>
        <w:tab/>
      </w:r>
    </w:p>
    <w:p w:rsidR="00637B22" w:rsidRPr="00A5690B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A5690B">
        <w:rPr>
          <w:b/>
          <w:bCs/>
          <w:sz w:val="22"/>
          <w:szCs w:val="22"/>
        </w:rPr>
        <w:t>FORMULARZ OFERTY</w:t>
      </w:r>
    </w:p>
    <w:p w:rsidR="00637B22" w:rsidRPr="00A5690B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A5690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A5690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A5690B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A5690B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A5690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A5690B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A5690B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A5690B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A5690B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A5690B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A5690B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A5690B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A5690B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A5690B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A5690B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CB" w:rsidRPr="00A5690B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A5690B" w:rsidRDefault="006C37CB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lkość podmiotu</w:t>
            </w:r>
            <w:r w:rsidR="00C25872" w:rsidRPr="00A5690B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  <w:p w:rsidR="00C25872" w:rsidRPr="00A5690B" w:rsidRDefault="00C2587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A5690B" w:rsidRDefault="00C2587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[    ]   </w:t>
            </w:r>
            <w:proofErr w:type="spellStart"/>
            <w:r w:rsidRPr="00A569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C37CB" w:rsidRPr="00A5690B">
              <w:rPr>
                <w:rFonts w:ascii="Times New Roman" w:hAnsi="Times New Roman" w:cs="Times New Roman"/>
                <w:sz w:val="24"/>
                <w:szCs w:val="24"/>
              </w:rPr>
              <w:t>ikroprzedsiębiorca</w:t>
            </w:r>
            <w:proofErr w:type="spellEnd"/>
            <w:r w:rsidR="006C37CB"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7CB" w:rsidRPr="00A5690B" w:rsidRDefault="00C2587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[    ]  </w:t>
            </w:r>
            <w:r w:rsidR="006C37CB"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mały  przedsiębiorca </w:t>
            </w:r>
          </w:p>
          <w:p w:rsidR="006C37CB" w:rsidRPr="00A5690B" w:rsidRDefault="00C2587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[     ]  </w:t>
            </w:r>
            <w:r w:rsidR="006C37CB" w:rsidRPr="00A5690B">
              <w:rPr>
                <w:rFonts w:ascii="Times New Roman" w:hAnsi="Times New Roman" w:cs="Times New Roman"/>
                <w:sz w:val="24"/>
                <w:szCs w:val="24"/>
              </w:rPr>
              <w:t xml:space="preserve">średni przedsiębiorca </w:t>
            </w:r>
          </w:p>
        </w:tc>
      </w:tr>
      <w:tr w:rsidR="00637B22" w:rsidRPr="00A5690B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sz w:val="24"/>
                <w:szCs w:val="24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A5690B">
        <w:trPr>
          <w:trHeight w:val="773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A5690B">
        <w:trPr>
          <w:trHeight w:val="70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A5690B">
        <w:trPr>
          <w:trHeight w:val="695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2" w:rsidRPr="00A5690B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E – </w:t>
            </w:r>
            <w:proofErr w:type="spellStart"/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ail</w:t>
            </w:r>
            <w:proofErr w:type="spellEnd"/>
          </w:p>
          <w:p w:rsidR="00637B22" w:rsidRPr="00A5690B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A5690B" w:rsidRDefault="00637B22" w:rsidP="00F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   </w:t>
            </w:r>
          </w:p>
        </w:tc>
      </w:tr>
    </w:tbl>
    <w:p w:rsidR="004F4DA5" w:rsidRPr="00A5690B" w:rsidRDefault="000228EE" w:rsidP="00A5690B">
      <w:pPr>
        <w:spacing w:after="0"/>
        <w:jc w:val="both"/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</w:pPr>
      <w:r w:rsidRPr="00A5690B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A5690B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A56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A5690B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F05821" w:rsidRPr="00A56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90B" w:rsidRPr="00A5690B">
        <w:rPr>
          <w:rFonts w:ascii="Times New Roman" w:hAnsi="Times New Roman" w:cs="Times New Roman"/>
          <w:bCs/>
          <w:sz w:val="24"/>
          <w:szCs w:val="24"/>
        </w:rPr>
        <w:t>pn. „</w:t>
      </w:r>
      <w:r w:rsidR="00A5690B" w:rsidRPr="00A5690B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 xml:space="preserve">Poprawa efektywności energetycznej budynków SP Kiełpiny oraz SP Słup” </w:t>
      </w:r>
      <w:r w:rsidR="00F05821" w:rsidRPr="00A5690B">
        <w:rPr>
          <w:rFonts w:ascii="Times New Roman" w:hAnsi="Times New Roman" w:cs="Times New Roman"/>
          <w:bCs/>
          <w:sz w:val="24"/>
          <w:szCs w:val="24"/>
        </w:rPr>
        <w:t>na:</w:t>
      </w:r>
      <w:r w:rsidR="0061615F" w:rsidRPr="00A569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4C3E" w:rsidRPr="00A5690B" w:rsidRDefault="00E04C3E" w:rsidP="00A569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2AD" w:rsidRPr="00A5690B" w:rsidRDefault="000A4336" w:rsidP="00A5690B">
      <w:pPr>
        <w:spacing w:after="0"/>
        <w:ind w:left="284"/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    </w:t>
      </w:r>
      <w:r w:rsidR="005062AD" w:rsidRPr="00A5690B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="005062AD" w:rsidRPr="00A5690B">
        <w:rPr>
          <w:rFonts w:ascii="Times New Roman" w:hAnsi="Times New Roman" w:cs="Times New Roman"/>
          <w:sz w:val="24"/>
          <w:szCs w:val="24"/>
        </w:rPr>
        <w:t xml:space="preserve"> </w:t>
      </w:r>
      <w:r w:rsidR="00010F90" w:rsidRPr="00A5690B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 xml:space="preserve">Poprawa efektywności energetycznej budynku SP Kiełpiny  </w:t>
      </w:r>
    </w:p>
    <w:p w:rsidR="00F05821" w:rsidRPr="00A5690B" w:rsidRDefault="00F05821" w:rsidP="00F0582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038F" w:rsidRPr="00A5690B" w:rsidRDefault="000A4336" w:rsidP="00010F90">
      <w:pPr>
        <w:ind w:left="284"/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     </w:t>
      </w:r>
      <w:r w:rsidR="005062AD" w:rsidRPr="00A5690B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="00010F90" w:rsidRPr="00A5690B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>Poprawa efektywności energetycznej budynku SP Słup</w:t>
      </w:r>
    </w:p>
    <w:p w:rsidR="000228EE" w:rsidRPr="00A5690B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A5690B" w:rsidRDefault="00637B22" w:rsidP="00010F90">
      <w:pPr>
        <w:pStyle w:val="Akapitzlist"/>
        <w:numPr>
          <w:ilvl w:val="0"/>
          <w:numId w:val="14"/>
        </w:numPr>
        <w:ind w:left="0"/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</w:pPr>
      <w:r w:rsidRPr="00A5690B">
        <w:rPr>
          <w:rFonts w:ascii="Times New Roman" w:hAnsi="Times New Roman" w:cs="Times New Roman"/>
          <w:sz w:val="24"/>
          <w:szCs w:val="24"/>
        </w:rPr>
        <w:t>Oferuję wykonanie przedmiotu zamówienia</w:t>
      </w:r>
      <w:r w:rsidR="00152A6A" w:rsidRPr="00A5690B">
        <w:rPr>
          <w:rFonts w:ascii="Times New Roman" w:hAnsi="Times New Roman" w:cs="Times New Roman"/>
          <w:sz w:val="24"/>
          <w:szCs w:val="24"/>
        </w:rPr>
        <w:t xml:space="preserve"> - </w:t>
      </w:r>
      <w:r w:rsidR="00152A6A" w:rsidRPr="00A5690B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="00010F90" w:rsidRPr="00A5690B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 xml:space="preserve"> Poprawa efektywności energetycznej budynku SP Kiełpiny</w:t>
      </w:r>
      <w:r w:rsidRPr="00A5690B">
        <w:rPr>
          <w:rFonts w:ascii="Times New Roman" w:hAnsi="Times New Roman" w:cs="Times New Roman"/>
          <w:sz w:val="24"/>
          <w:szCs w:val="24"/>
        </w:rPr>
        <w:t xml:space="preserve">, </w:t>
      </w:r>
      <w:r w:rsidRPr="00A5690B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 w:rsidRPr="00A5690B">
        <w:rPr>
          <w:rFonts w:ascii="Times New Roman" w:hAnsi="Times New Roman" w:cs="Times New Roman"/>
          <w:sz w:val="24"/>
          <w:szCs w:val="24"/>
        </w:rPr>
        <w:t xml:space="preserve"> w wysokości: </w:t>
      </w:r>
    </w:p>
    <w:p w:rsidR="0076023E" w:rsidRPr="00A5690B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224" w:rsidRPr="00A5690B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A5690B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A5690B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9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A5690B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9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A5690B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0D5D" w:rsidRPr="0007255D" w:rsidRDefault="004F2224" w:rsidP="009D47FF">
      <w:pPr>
        <w:jc w:val="both"/>
        <w:rPr>
          <w:rFonts w:ascii="Times New Roman" w:hAnsi="Times New Roman" w:cs="Times New Roman"/>
          <w:sz w:val="24"/>
          <w:szCs w:val="24"/>
        </w:rPr>
      </w:pPr>
      <w:r w:rsidRPr="0007255D">
        <w:rPr>
          <w:rFonts w:ascii="Times New Roman" w:hAnsi="Times New Roman" w:cs="Times New Roman"/>
          <w:sz w:val="24"/>
          <w:szCs w:val="24"/>
        </w:rPr>
        <w:t>Cena oferty brutto została ustalona w o</w:t>
      </w:r>
      <w:r w:rsidR="006853F4" w:rsidRPr="0007255D">
        <w:rPr>
          <w:rFonts w:ascii="Times New Roman" w:hAnsi="Times New Roman" w:cs="Times New Roman"/>
          <w:sz w:val="24"/>
          <w:szCs w:val="24"/>
        </w:rPr>
        <w:t xml:space="preserve">parciu o </w:t>
      </w:r>
      <w:r w:rsidR="00F608FC" w:rsidRPr="0007255D">
        <w:rPr>
          <w:rFonts w:ascii="Times New Roman" w:hAnsi="Times New Roman" w:cs="Times New Roman"/>
          <w:sz w:val="24"/>
          <w:szCs w:val="24"/>
        </w:rPr>
        <w:t>ceny jed</w:t>
      </w:r>
      <w:r w:rsidR="0007255D">
        <w:rPr>
          <w:rFonts w:ascii="Times New Roman" w:hAnsi="Times New Roman" w:cs="Times New Roman"/>
          <w:sz w:val="24"/>
          <w:szCs w:val="24"/>
        </w:rPr>
        <w:t>nostkowe określone w Kosztorysach ofertowych</w:t>
      </w:r>
      <w:r w:rsidR="00F608FC" w:rsidRPr="0007255D">
        <w:rPr>
          <w:rFonts w:ascii="Times New Roman" w:hAnsi="Times New Roman" w:cs="Times New Roman"/>
          <w:sz w:val="24"/>
          <w:szCs w:val="24"/>
        </w:rPr>
        <w:t xml:space="preserve"> na podstawie dokumentacji projektowej oraz przedmiarów robót </w:t>
      </w:r>
      <w:r w:rsidR="00361C95" w:rsidRPr="0007255D">
        <w:rPr>
          <w:rFonts w:ascii="Times New Roman" w:hAnsi="Times New Roman" w:cs="Times New Roman"/>
          <w:sz w:val="24"/>
          <w:szCs w:val="24"/>
        </w:rPr>
        <w:t xml:space="preserve">(Proszę o dołączenie </w:t>
      </w:r>
      <w:r w:rsidR="00592AB1" w:rsidRPr="0007255D">
        <w:rPr>
          <w:rFonts w:ascii="Times New Roman" w:hAnsi="Times New Roman" w:cs="Times New Roman"/>
          <w:sz w:val="24"/>
          <w:szCs w:val="24"/>
        </w:rPr>
        <w:t xml:space="preserve">do oferty </w:t>
      </w:r>
      <w:r w:rsidR="00010F90" w:rsidRPr="0007255D">
        <w:rPr>
          <w:rFonts w:ascii="Times New Roman" w:hAnsi="Times New Roman" w:cs="Times New Roman"/>
          <w:sz w:val="24"/>
          <w:szCs w:val="24"/>
        </w:rPr>
        <w:t>wypełnionych</w:t>
      </w:r>
      <w:r w:rsidR="00361C95" w:rsidRPr="0007255D">
        <w:rPr>
          <w:rFonts w:ascii="Times New Roman" w:hAnsi="Times New Roman" w:cs="Times New Roman"/>
          <w:sz w:val="24"/>
          <w:szCs w:val="24"/>
        </w:rPr>
        <w:t xml:space="preserve"> </w:t>
      </w:r>
      <w:r w:rsidR="00010F90" w:rsidRPr="0007255D">
        <w:rPr>
          <w:rFonts w:ascii="Times New Roman" w:hAnsi="Times New Roman" w:cs="Times New Roman"/>
          <w:sz w:val="24"/>
          <w:szCs w:val="24"/>
        </w:rPr>
        <w:t>Kosztorysów ofertowych, które</w:t>
      </w:r>
      <w:r w:rsidR="0007255D">
        <w:rPr>
          <w:rFonts w:ascii="Times New Roman" w:hAnsi="Times New Roman" w:cs="Times New Roman"/>
          <w:sz w:val="24"/>
          <w:szCs w:val="24"/>
        </w:rPr>
        <w:t xml:space="preserve"> znajdują</w:t>
      </w:r>
      <w:r w:rsidR="00F608FC" w:rsidRPr="0007255D">
        <w:rPr>
          <w:rFonts w:ascii="Times New Roman" w:hAnsi="Times New Roman" w:cs="Times New Roman"/>
          <w:sz w:val="24"/>
          <w:szCs w:val="24"/>
        </w:rPr>
        <w:t xml:space="preserve"> się w</w:t>
      </w:r>
      <w:r w:rsidR="00B6112C" w:rsidRPr="0007255D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F608FC" w:rsidRPr="0007255D">
        <w:rPr>
          <w:rFonts w:ascii="Times New Roman" w:hAnsi="Times New Roman" w:cs="Times New Roman"/>
          <w:sz w:val="24"/>
          <w:szCs w:val="24"/>
        </w:rPr>
        <w:t>u</w:t>
      </w:r>
      <w:r w:rsidR="00361C95" w:rsidRPr="0007255D">
        <w:rPr>
          <w:rFonts w:ascii="Times New Roman" w:hAnsi="Times New Roman" w:cs="Times New Roman"/>
          <w:sz w:val="24"/>
          <w:szCs w:val="24"/>
        </w:rPr>
        <w:t xml:space="preserve"> </w:t>
      </w:r>
      <w:r w:rsidR="00F608FC" w:rsidRPr="0007255D">
        <w:rPr>
          <w:rFonts w:ascii="Times New Roman" w:hAnsi="Times New Roman" w:cs="Times New Roman"/>
          <w:sz w:val="24"/>
          <w:szCs w:val="24"/>
        </w:rPr>
        <w:t>Nr 2</w:t>
      </w:r>
      <w:r w:rsidR="00B6112C" w:rsidRPr="0007255D">
        <w:rPr>
          <w:rFonts w:ascii="Times New Roman" w:hAnsi="Times New Roman" w:cs="Times New Roman"/>
          <w:sz w:val="24"/>
          <w:szCs w:val="24"/>
        </w:rPr>
        <w:t xml:space="preserve"> </w:t>
      </w:r>
      <w:r w:rsidR="00361C95" w:rsidRPr="0007255D">
        <w:rPr>
          <w:rFonts w:ascii="Times New Roman" w:hAnsi="Times New Roman" w:cs="Times New Roman"/>
          <w:sz w:val="24"/>
          <w:szCs w:val="24"/>
        </w:rPr>
        <w:t>do</w:t>
      </w:r>
      <w:r w:rsidR="00B6112C" w:rsidRPr="0007255D">
        <w:rPr>
          <w:rFonts w:ascii="Times New Roman" w:hAnsi="Times New Roman" w:cs="Times New Roman"/>
          <w:sz w:val="24"/>
          <w:szCs w:val="24"/>
        </w:rPr>
        <w:t xml:space="preserve"> SIWZ</w:t>
      </w:r>
      <w:r w:rsidR="00361C95" w:rsidRPr="0007255D">
        <w:rPr>
          <w:rFonts w:ascii="Times New Roman" w:hAnsi="Times New Roman" w:cs="Times New Roman"/>
          <w:sz w:val="24"/>
          <w:szCs w:val="24"/>
        </w:rPr>
        <w:t>)</w:t>
      </w:r>
      <w:r w:rsidR="006853F4" w:rsidRPr="0007255D">
        <w:rPr>
          <w:rFonts w:ascii="Times New Roman" w:hAnsi="Times New Roman" w:cs="Times New Roman"/>
          <w:sz w:val="24"/>
          <w:szCs w:val="24"/>
        </w:rPr>
        <w:t>.</w:t>
      </w:r>
    </w:p>
    <w:p w:rsidR="00152A6A" w:rsidRPr="0007255D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udzielam Zamawiającemu gwarancji jakości na  </w:t>
      </w:r>
      <w:r w:rsidR="005A7F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s  </w:t>
      </w:r>
      <w:r w:rsidRP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  miesięcy od dnia odbioru</w:t>
      </w:r>
      <w:r w:rsid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bót</w:t>
      </w:r>
      <w:r w:rsidRP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152A6A" w:rsidRPr="0007255D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A6A" w:rsidRPr="0007255D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023E" w:rsidRPr="0007255D" w:rsidRDefault="00152A6A" w:rsidP="00010F90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55D">
        <w:rPr>
          <w:rFonts w:ascii="Times New Roman" w:hAnsi="Times New Roman" w:cs="Times New Roman"/>
          <w:sz w:val="24"/>
          <w:szCs w:val="24"/>
        </w:rPr>
        <w:t>Oferuję wykonanie przedmiotu zamówienia - Część Nr 2</w:t>
      </w:r>
      <w:r w:rsidR="00010F90" w:rsidRPr="0007255D">
        <w:rPr>
          <w:rFonts w:ascii="Times New Roman" w:hAnsi="Times New Roman" w:cs="Times New Roman"/>
          <w:sz w:val="24"/>
          <w:szCs w:val="24"/>
        </w:rPr>
        <w:t xml:space="preserve"> </w:t>
      </w:r>
      <w:r w:rsidR="00010F90" w:rsidRPr="0007255D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>Poprawa efektywności energetycznej budynku SP Słup</w:t>
      </w:r>
      <w:r w:rsidRPr="0007255D">
        <w:rPr>
          <w:rFonts w:ascii="Times New Roman" w:hAnsi="Times New Roman" w:cs="Times New Roman"/>
          <w:sz w:val="24"/>
          <w:szCs w:val="24"/>
        </w:rPr>
        <w:t xml:space="preserve">, </w:t>
      </w:r>
      <w:r w:rsidRPr="0007255D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 w:rsidRPr="0007255D">
        <w:rPr>
          <w:rFonts w:ascii="Times New Roman" w:hAnsi="Times New Roman" w:cs="Times New Roman"/>
          <w:sz w:val="24"/>
          <w:szCs w:val="24"/>
        </w:rPr>
        <w:t xml:space="preserve"> w wysokości:</w:t>
      </w:r>
    </w:p>
    <w:p w:rsidR="00152A6A" w:rsidRPr="0007255D" w:rsidRDefault="00152A6A" w:rsidP="00E04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336" w:rsidRPr="0007255D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0A4336" w:rsidRPr="0007255D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0A4336" w:rsidRPr="0007255D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5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F05821" w:rsidRPr="0007255D" w:rsidRDefault="000A4336" w:rsidP="009D71A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5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71A8" w:rsidRPr="0007255D" w:rsidRDefault="009D71A8" w:rsidP="009D71A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4DA5" w:rsidRPr="0007255D" w:rsidRDefault="00F608FC" w:rsidP="007602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55D">
        <w:rPr>
          <w:rFonts w:ascii="Times New Roman" w:hAnsi="Times New Roman" w:cs="Times New Roman"/>
          <w:sz w:val="24"/>
          <w:szCs w:val="24"/>
        </w:rPr>
        <w:t>Cena oferty brutto została ustalona w oparciu o ceny jed</w:t>
      </w:r>
      <w:r w:rsidR="0007255D">
        <w:rPr>
          <w:rFonts w:ascii="Times New Roman" w:hAnsi="Times New Roman" w:cs="Times New Roman"/>
          <w:sz w:val="24"/>
          <w:szCs w:val="24"/>
        </w:rPr>
        <w:t>nostkowe określone w Kosztorysach ofertowych</w:t>
      </w:r>
      <w:r w:rsidRPr="0007255D">
        <w:rPr>
          <w:rFonts w:ascii="Times New Roman" w:hAnsi="Times New Roman" w:cs="Times New Roman"/>
          <w:sz w:val="24"/>
          <w:szCs w:val="24"/>
        </w:rPr>
        <w:t xml:space="preserve"> na podstawie dokumentacji projektowej oraz przedmiarów robót (Proszę o d</w:t>
      </w:r>
      <w:r w:rsidR="00010F90" w:rsidRPr="0007255D">
        <w:rPr>
          <w:rFonts w:ascii="Times New Roman" w:hAnsi="Times New Roman" w:cs="Times New Roman"/>
          <w:sz w:val="24"/>
          <w:szCs w:val="24"/>
        </w:rPr>
        <w:t>ołączenie do oferty wypełnionych Kosztorysów</w:t>
      </w:r>
      <w:r w:rsidRPr="0007255D">
        <w:rPr>
          <w:rFonts w:ascii="Times New Roman" w:hAnsi="Times New Roman" w:cs="Times New Roman"/>
          <w:sz w:val="24"/>
          <w:szCs w:val="24"/>
        </w:rPr>
        <w:t xml:space="preserve"> of</w:t>
      </w:r>
      <w:r w:rsidR="00010F90" w:rsidRPr="0007255D">
        <w:rPr>
          <w:rFonts w:ascii="Times New Roman" w:hAnsi="Times New Roman" w:cs="Times New Roman"/>
          <w:sz w:val="24"/>
          <w:szCs w:val="24"/>
        </w:rPr>
        <w:t>ertowych, które</w:t>
      </w:r>
      <w:r w:rsidR="0007255D">
        <w:rPr>
          <w:rFonts w:ascii="Times New Roman" w:hAnsi="Times New Roman" w:cs="Times New Roman"/>
          <w:sz w:val="24"/>
          <w:szCs w:val="24"/>
        </w:rPr>
        <w:t xml:space="preserve"> znajdują</w:t>
      </w:r>
      <w:r w:rsidRPr="0007255D">
        <w:rPr>
          <w:rFonts w:ascii="Times New Roman" w:hAnsi="Times New Roman" w:cs="Times New Roman"/>
          <w:sz w:val="24"/>
          <w:szCs w:val="24"/>
        </w:rPr>
        <w:t xml:space="preserve"> się w Załączniku Nr 2 do SIWZ).</w:t>
      </w:r>
    </w:p>
    <w:p w:rsidR="0076023E" w:rsidRPr="00A5690B" w:rsidRDefault="0076023E" w:rsidP="007602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A6A" w:rsidRPr="00A5690B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udzielam Zamawiającemu gwarancji jakości na </w:t>
      </w:r>
      <w:r w:rsidR="005A7FB5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...  miesięcy od dnia odbioru</w:t>
      </w:r>
      <w:r w:rsidR="000725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bót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04C3E" w:rsidRPr="00A5690B" w:rsidRDefault="00E04C3E" w:rsidP="00152A6A">
      <w:pPr>
        <w:pStyle w:val="Style44"/>
        <w:widowControl/>
        <w:tabs>
          <w:tab w:val="left" w:pos="355"/>
          <w:tab w:val="left" w:leader="dot" w:pos="7253"/>
        </w:tabs>
        <w:spacing w:before="106" w:line="317" w:lineRule="exact"/>
        <w:ind w:firstLine="0"/>
        <w:rPr>
          <w:rFonts w:eastAsia="SimSun"/>
          <w:color w:val="000000"/>
        </w:rPr>
      </w:pPr>
    </w:p>
    <w:p w:rsidR="009D47FF" w:rsidRPr="00A5690B" w:rsidRDefault="009D47FF" w:rsidP="00A5690B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A5690B" w:rsidRDefault="004F0A85" w:rsidP="00A5690B">
      <w:pPr>
        <w:pStyle w:val="Akapitzlist"/>
        <w:tabs>
          <w:tab w:val="left" w:pos="284"/>
        </w:tabs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568CE" w:rsidRPr="00A5690B" w:rsidRDefault="002568CE" w:rsidP="00A5690B">
      <w:pPr>
        <w:pStyle w:val="ListParagraph1"/>
        <w:numPr>
          <w:ilvl w:val="0"/>
          <w:numId w:val="14"/>
        </w:numPr>
        <w:tabs>
          <w:tab w:val="left" w:pos="142"/>
        </w:tabs>
        <w:spacing w:line="276" w:lineRule="auto"/>
        <w:ind w:left="0" w:hanging="426"/>
        <w:jc w:val="both"/>
      </w:pPr>
      <w:r w:rsidRPr="00A5690B">
        <w:lastRenderedPageBreak/>
        <w:t xml:space="preserve">Oświadczam, że </w:t>
      </w:r>
    </w:p>
    <w:p w:rsidR="002568CE" w:rsidRPr="00A5690B" w:rsidRDefault="00B84B4B" w:rsidP="00A5690B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ind w:left="284" w:firstLine="0"/>
        <w:jc w:val="both"/>
      </w:pPr>
      <w:r w:rsidRPr="00A5690B">
        <w:t>w</w:t>
      </w:r>
      <w:r w:rsidR="002568CE" w:rsidRPr="00A5690B">
        <w:t xml:space="preserve">ykonam zamówienie samodzielnie </w:t>
      </w:r>
      <w:r w:rsidRPr="00A5690B">
        <w:t>*</w:t>
      </w:r>
    </w:p>
    <w:p w:rsidR="002568CE" w:rsidRPr="00A5690B" w:rsidRDefault="002568CE" w:rsidP="00A5690B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ind w:left="284" w:firstLine="0"/>
        <w:jc w:val="both"/>
      </w:pPr>
      <w:r w:rsidRPr="00A5690B">
        <w:t>część zamówienia  powierzę podwykonawcy</w:t>
      </w:r>
      <w:r w:rsidR="00B84B4B" w:rsidRPr="00A5690B">
        <w:t>*</w:t>
      </w:r>
      <w:r w:rsidRPr="00A5690B">
        <w:t xml:space="preserve">, </w:t>
      </w:r>
    </w:p>
    <w:p w:rsidR="002568CE" w:rsidRPr="00A5690B" w:rsidRDefault="002568CE" w:rsidP="00A5690B">
      <w:pPr>
        <w:pStyle w:val="ListParagraph1"/>
        <w:tabs>
          <w:tab w:val="left" w:pos="1065"/>
        </w:tabs>
        <w:spacing w:line="276" w:lineRule="auto"/>
        <w:ind w:left="284" w:hanging="710"/>
        <w:jc w:val="both"/>
        <w:rPr>
          <w:rFonts w:eastAsia="Times New Roman"/>
        </w:rPr>
      </w:pPr>
    </w:p>
    <w:p w:rsidR="002568CE" w:rsidRPr="00A5690B" w:rsidRDefault="002568CE" w:rsidP="00A5690B">
      <w:pPr>
        <w:pStyle w:val="ListParagraph1"/>
        <w:tabs>
          <w:tab w:val="left" w:pos="1065"/>
        </w:tabs>
        <w:spacing w:line="276" w:lineRule="auto"/>
        <w:ind w:left="284" w:hanging="710"/>
        <w:jc w:val="both"/>
        <w:rPr>
          <w:rFonts w:eastAsia="Times New Roman"/>
        </w:rPr>
      </w:pPr>
    </w:p>
    <w:p w:rsidR="002568CE" w:rsidRPr="00A5690B" w:rsidRDefault="002568CE" w:rsidP="00A5690B">
      <w:pPr>
        <w:pStyle w:val="ListParagraph1"/>
        <w:tabs>
          <w:tab w:val="left" w:pos="1065"/>
        </w:tabs>
        <w:ind w:left="284"/>
        <w:jc w:val="both"/>
        <w:rPr>
          <w:rFonts w:eastAsia="Times New Roman"/>
        </w:rPr>
      </w:pPr>
      <w:r w:rsidRPr="00A5690B">
        <w:rPr>
          <w:rFonts w:eastAsia="Times New Roman"/>
        </w:rPr>
        <w:t>……………</w:t>
      </w:r>
      <w:r w:rsidR="00A5690B">
        <w:rPr>
          <w:rFonts w:eastAsia="Times New Roman"/>
        </w:rPr>
        <w:t>…………………………………………………………………………………</w:t>
      </w:r>
    </w:p>
    <w:p w:rsidR="002568CE" w:rsidRPr="00A5690B" w:rsidRDefault="002568CE" w:rsidP="00A5690B">
      <w:pPr>
        <w:tabs>
          <w:tab w:val="left" w:pos="426"/>
          <w:tab w:val="left" w:pos="480"/>
        </w:tabs>
        <w:suppressAutoHyphens/>
        <w:spacing w:after="0" w:line="240" w:lineRule="auto"/>
        <w:ind w:left="284" w:hanging="71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5690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zakres powierzonych prac)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 w:hanging="710"/>
        <w:jc w:val="both"/>
      </w:pP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 xml:space="preserve">W sytuacji, gdy podwykonawca znanych na etapie składania oferty, należy wypełnić dane poniżej: 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pełna nazwa: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NIP/</w:t>
      </w:r>
      <w:r w:rsidRPr="00A5690B">
        <w:rPr>
          <w:i/>
        </w:rPr>
        <w:t xml:space="preserve"> </w:t>
      </w:r>
      <w:r w:rsidRPr="00A5690B">
        <w:t>PESEL/ KRS/</w:t>
      </w:r>
      <w:proofErr w:type="spellStart"/>
      <w:r w:rsidRPr="00A5690B">
        <w:t>CEiDG</w:t>
      </w:r>
      <w:proofErr w:type="spellEnd"/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adres: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Tel: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e-mail:</w:t>
      </w:r>
    </w:p>
    <w:p w:rsidR="00B84B4B" w:rsidRPr="00A5690B" w:rsidRDefault="00B84B4B" w:rsidP="00A5690B">
      <w:pPr>
        <w:pStyle w:val="ListParagraph1"/>
        <w:tabs>
          <w:tab w:val="left" w:pos="142"/>
        </w:tabs>
        <w:spacing w:line="276" w:lineRule="auto"/>
        <w:ind w:left="284"/>
        <w:jc w:val="both"/>
      </w:pPr>
      <w:r w:rsidRPr="00A5690B">
        <w:t>osoba upoważnione do reprezentowania:</w:t>
      </w:r>
    </w:p>
    <w:p w:rsidR="00B84B4B" w:rsidRPr="00A5690B" w:rsidRDefault="00B84B4B" w:rsidP="00A5690B">
      <w:pPr>
        <w:pStyle w:val="ListParagraph1"/>
        <w:tabs>
          <w:tab w:val="left" w:pos="993"/>
        </w:tabs>
        <w:spacing w:line="276" w:lineRule="auto"/>
        <w:ind w:left="284"/>
        <w:jc w:val="both"/>
        <w:rPr>
          <w:rFonts w:eastAsia="Times New Roman"/>
        </w:rPr>
      </w:pPr>
      <w:r w:rsidRPr="00A5690B">
        <w:rPr>
          <w:rFonts w:eastAsia="Times New Roman"/>
        </w:rPr>
        <w:t>w następującym zakresie</w:t>
      </w:r>
    </w:p>
    <w:p w:rsidR="002568CE" w:rsidRPr="00A5690B" w:rsidRDefault="002568CE" w:rsidP="00A5690B">
      <w:pPr>
        <w:ind w:left="284" w:hanging="710"/>
        <w:rPr>
          <w:rFonts w:ascii="Times New Roman" w:hAnsi="Times New Roman" w:cs="Times New Roman"/>
          <w:sz w:val="24"/>
          <w:szCs w:val="24"/>
        </w:rPr>
      </w:pPr>
    </w:p>
    <w:p w:rsidR="001F44D5" w:rsidRPr="00A5690B" w:rsidRDefault="00637B22" w:rsidP="00A5690B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A5690B" w:rsidRDefault="0063312B" w:rsidP="00A5690B">
      <w:pPr>
        <w:tabs>
          <w:tab w:val="left" w:pos="284"/>
        </w:tabs>
        <w:spacing w:after="0"/>
        <w:ind w:left="284" w:hanging="710"/>
        <w:rPr>
          <w:rFonts w:ascii="Times New Roman" w:hAnsi="Times New Roman" w:cs="Times New Roman"/>
          <w:sz w:val="24"/>
          <w:szCs w:val="24"/>
        </w:rPr>
      </w:pPr>
    </w:p>
    <w:p w:rsidR="00F772D2" w:rsidRPr="00A5690B" w:rsidRDefault="00637B22" w:rsidP="00A5690B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A5690B" w:rsidRDefault="00BB3B9B" w:rsidP="00A5690B">
      <w:pPr>
        <w:tabs>
          <w:tab w:val="left" w:pos="284"/>
        </w:tabs>
        <w:spacing w:after="0"/>
        <w:ind w:left="284" w:hanging="710"/>
        <w:rPr>
          <w:rFonts w:ascii="Times New Roman" w:hAnsi="Times New Roman" w:cs="Times New Roman"/>
          <w:sz w:val="24"/>
          <w:szCs w:val="24"/>
        </w:rPr>
      </w:pPr>
    </w:p>
    <w:p w:rsidR="00637B22" w:rsidRPr="00A5690B" w:rsidRDefault="00637B22" w:rsidP="00A5690B">
      <w:pPr>
        <w:pStyle w:val="ListParagraph1"/>
        <w:numPr>
          <w:ilvl w:val="0"/>
          <w:numId w:val="14"/>
        </w:numPr>
        <w:tabs>
          <w:tab w:val="left" w:pos="142"/>
        </w:tabs>
        <w:ind w:left="284" w:hanging="710"/>
        <w:jc w:val="both"/>
      </w:pPr>
      <w:r w:rsidRPr="00A5690B">
        <w:t>Oświadczam, że uważam się za związanego niniejszą ofertą przez okres 30 dni od upływu terminu składania ofert.</w:t>
      </w:r>
    </w:p>
    <w:p w:rsidR="00637B22" w:rsidRPr="00A5690B" w:rsidRDefault="00637B22" w:rsidP="00A5690B">
      <w:pPr>
        <w:pStyle w:val="ListParagraph1"/>
        <w:tabs>
          <w:tab w:val="left" w:pos="142"/>
        </w:tabs>
        <w:ind w:left="284" w:hanging="710"/>
        <w:jc w:val="both"/>
      </w:pPr>
    </w:p>
    <w:p w:rsidR="00637B22" w:rsidRDefault="00637B22" w:rsidP="00A5690B">
      <w:pPr>
        <w:pStyle w:val="Akapitzlist"/>
        <w:numPr>
          <w:ilvl w:val="0"/>
          <w:numId w:val="14"/>
        </w:numPr>
        <w:tabs>
          <w:tab w:val="left" w:pos="142"/>
        </w:tabs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A5690B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A5690B" w:rsidRPr="00A5690B" w:rsidRDefault="00A5690B" w:rsidP="00A5690B">
      <w:pPr>
        <w:pStyle w:val="Akapitzlist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74A0" w:rsidRDefault="00637B22" w:rsidP="00A5690B">
      <w:pPr>
        <w:pStyle w:val="Akapitzlist"/>
        <w:numPr>
          <w:ilvl w:val="0"/>
          <w:numId w:val="14"/>
        </w:numPr>
        <w:tabs>
          <w:tab w:val="left" w:pos="142"/>
        </w:tabs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A5690B">
        <w:rPr>
          <w:rFonts w:ascii="Times New Roman" w:hAnsi="Times New Roman" w:cs="Times New Roman"/>
          <w:sz w:val="24"/>
          <w:szCs w:val="24"/>
        </w:rPr>
        <w:t xml:space="preserve">j Załącznik Nr </w:t>
      </w:r>
      <w:r w:rsidR="009D71A8" w:rsidRPr="00A5690B">
        <w:rPr>
          <w:rFonts w:ascii="Times New Roman" w:hAnsi="Times New Roman" w:cs="Times New Roman"/>
          <w:sz w:val="24"/>
          <w:szCs w:val="24"/>
        </w:rPr>
        <w:t>9</w:t>
      </w:r>
      <w:r w:rsidR="00F33918" w:rsidRPr="00A5690B">
        <w:rPr>
          <w:rFonts w:ascii="Times New Roman" w:hAnsi="Times New Roman" w:cs="Times New Roman"/>
          <w:sz w:val="24"/>
          <w:szCs w:val="24"/>
        </w:rPr>
        <w:t xml:space="preserve"> </w:t>
      </w:r>
      <w:r w:rsidR="00454328" w:rsidRPr="00A5690B">
        <w:rPr>
          <w:rFonts w:ascii="Times New Roman" w:hAnsi="Times New Roman" w:cs="Times New Roman"/>
          <w:sz w:val="24"/>
          <w:szCs w:val="24"/>
        </w:rPr>
        <w:t>do SIWZ</w:t>
      </w:r>
      <w:r w:rsidRPr="00A5690B">
        <w:rPr>
          <w:rFonts w:ascii="Times New Roman" w:hAnsi="Times New Roman" w:cs="Times New Roman"/>
          <w:sz w:val="24"/>
          <w:szCs w:val="24"/>
        </w:rPr>
        <w:t>.  Postano</w:t>
      </w:r>
      <w:r w:rsidR="00A3255E" w:rsidRPr="00A5690B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A5690B">
        <w:rPr>
          <w:rFonts w:ascii="Times New Roman" w:hAnsi="Times New Roman" w:cs="Times New Roman"/>
          <w:sz w:val="24"/>
          <w:szCs w:val="24"/>
        </w:rPr>
        <w:t>.</w:t>
      </w:r>
    </w:p>
    <w:p w:rsidR="00A5690B" w:rsidRPr="00A5690B" w:rsidRDefault="00A5690B" w:rsidP="00A5690B">
      <w:pPr>
        <w:pStyle w:val="Akapitzlist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5F31" w:rsidRDefault="00FB5F31" w:rsidP="00A5690B">
      <w:pPr>
        <w:pStyle w:val="Akapitzlist"/>
        <w:numPr>
          <w:ilvl w:val="0"/>
          <w:numId w:val="14"/>
        </w:numPr>
        <w:tabs>
          <w:tab w:val="left" w:pos="284"/>
        </w:tabs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</w:t>
      </w:r>
      <w:r w:rsidR="0076023E" w:rsidRPr="00A5690B">
        <w:rPr>
          <w:rFonts w:ascii="Times New Roman" w:hAnsi="Times New Roman" w:cs="Times New Roman"/>
          <w:sz w:val="24"/>
          <w:szCs w:val="24"/>
        </w:rPr>
        <w:t xml:space="preserve"> częściowych/końcowych</w:t>
      </w:r>
      <w:r w:rsidRPr="00A5690B">
        <w:rPr>
          <w:rFonts w:ascii="Times New Roman" w:hAnsi="Times New Roman" w:cs="Times New Roman"/>
          <w:sz w:val="24"/>
          <w:szCs w:val="24"/>
        </w:rPr>
        <w:t xml:space="preserve"> potwierdzonego podpisanym protokołem przez Zamawiającego.</w:t>
      </w:r>
    </w:p>
    <w:p w:rsidR="00A5690B" w:rsidRPr="00A5690B" w:rsidRDefault="00A5690B" w:rsidP="00A5690B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023E" w:rsidRDefault="00637B22" w:rsidP="00A5690B">
      <w:pPr>
        <w:pStyle w:val="Akapitzlist"/>
        <w:numPr>
          <w:ilvl w:val="0"/>
          <w:numId w:val="14"/>
        </w:numPr>
        <w:tabs>
          <w:tab w:val="left" w:pos="142"/>
        </w:tabs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A5690B">
        <w:rPr>
          <w:rFonts w:ascii="Times New Roman" w:hAnsi="Times New Roman" w:cs="Times New Roman"/>
          <w:sz w:val="24"/>
          <w:szCs w:val="24"/>
        </w:rPr>
        <w:br/>
      </w:r>
      <w:r w:rsidR="00A3255E" w:rsidRPr="00A5690B">
        <w:rPr>
          <w:rFonts w:ascii="Times New Roman" w:hAnsi="Times New Roman" w:cs="Times New Roman"/>
          <w:sz w:val="24"/>
          <w:szCs w:val="24"/>
        </w:rPr>
        <w:t>i terminie wskazanym przez Z</w:t>
      </w:r>
      <w:r w:rsidRPr="00A5690B">
        <w:rPr>
          <w:rFonts w:ascii="Times New Roman" w:hAnsi="Times New Roman" w:cs="Times New Roman"/>
          <w:sz w:val="24"/>
          <w:szCs w:val="24"/>
        </w:rPr>
        <w:t>amawiającego.</w:t>
      </w:r>
    </w:p>
    <w:p w:rsidR="00A5690B" w:rsidRPr="00A5690B" w:rsidRDefault="00A5690B" w:rsidP="00A5690B">
      <w:pPr>
        <w:pStyle w:val="Akapitzlist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3B9B" w:rsidRPr="00A5690B" w:rsidRDefault="009D47FF" w:rsidP="00A5690B">
      <w:pPr>
        <w:pStyle w:val="Akapitzlist"/>
        <w:numPr>
          <w:ilvl w:val="0"/>
          <w:numId w:val="14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690B">
        <w:rPr>
          <w:rFonts w:ascii="Times New Roman" w:hAnsi="Times New Roman" w:cs="Times New Roman"/>
          <w:sz w:val="24"/>
          <w:szCs w:val="24"/>
        </w:rPr>
        <w:t>Oświadczam, że zobowiązuje się</w:t>
      </w:r>
      <w:r w:rsidR="00DC5135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</w:t>
      </w:r>
      <w:r w:rsidR="00BB3B9B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dpisaniem umowy 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sokości </w:t>
      </w:r>
      <w:r w:rsidR="00010F90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61C95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 w:rsidRPr="00A5690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 w:rsidRPr="00A569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A5690B" w:rsidRDefault="00C15534" w:rsidP="00A5690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A5690B" w:rsidRDefault="005238B6" w:rsidP="00A5690B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A5690B" w:rsidRDefault="005238B6" w:rsidP="00A5690B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A5690B" w:rsidRDefault="005238B6" w:rsidP="00A5690B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A5690B" w:rsidRDefault="005238B6" w:rsidP="00A5690B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A5690B" w:rsidRDefault="005238B6" w:rsidP="00A5690B">
      <w:pPr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A5690B" w:rsidRDefault="005238B6" w:rsidP="00A5690B">
      <w:pPr>
        <w:tabs>
          <w:tab w:val="left" w:pos="284"/>
        </w:tabs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Pr="00A5690B" w:rsidRDefault="003532DE" w:rsidP="00A5690B">
      <w:pPr>
        <w:pStyle w:val="ListParagraph1"/>
        <w:numPr>
          <w:ilvl w:val="0"/>
          <w:numId w:val="14"/>
        </w:numPr>
        <w:spacing w:line="276" w:lineRule="auto"/>
        <w:ind w:left="284" w:hanging="710"/>
        <w:jc w:val="both"/>
      </w:pPr>
      <w:r w:rsidRPr="00A5690B">
        <w:t>Zwrot wadium wpłaconego w pieniądzu  należy dokonać na :</w:t>
      </w:r>
    </w:p>
    <w:p w:rsidR="003532DE" w:rsidRPr="00A5690B" w:rsidRDefault="003532DE" w:rsidP="00A5690B">
      <w:pPr>
        <w:pStyle w:val="ListParagraph1"/>
        <w:spacing w:line="276" w:lineRule="auto"/>
        <w:ind w:left="284"/>
        <w:jc w:val="both"/>
      </w:pPr>
      <w:r w:rsidRPr="00A5690B">
        <w:t>nr rachunku bankowego: …………………………………………………………</w:t>
      </w:r>
    </w:p>
    <w:p w:rsidR="003532DE" w:rsidRPr="00A5690B" w:rsidRDefault="003532DE" w:rsidP="00A5690B">
      <w:pPr>
        <w:pStyle w:val="ListParagraph1"/>
        <w:spacing w:line="276" w:lineRule="auto"/>
        <w:ind w:left="284" w:hanging="710"/>
        <w:jc w:val="both"/>
      </w:pPr>
    </w:p>
    <w:p w:rsidR="003532DE" w:rsidRPr="00A5690B" w:rsidRDefault="003532DE" w:rsidP="00A5690B">
      <w:pPr>
        <w:pStyle w:val="ListParagraph1"/>
        <w:spacing w:line="276" w:lineRule="auto"/>
        <w:ind w:left="284" w:hanging="710"/>
        <w:jc w:val="both"/>
      </w:pPr>
    </w:p>
    <w:p w:rsidR="00637B22" w:rsidRPr="00A5690B" w:rsidRDefault="00637B22" w:rsidP="00A5690B">
      <w:pPr>
        <w:pStyle w:val="ListParagraph1"/>
        <w:numPr>
          <w:ilvl w:val="0"/>
          <w:numId w:val="14"/>
        </w:numPr>
        <w:spacing w:line="276" w:lineRule="auto"/>
        <w:ind w:left="284" w:hanging="710"/>
        <w:jc w:val="both"/>
      </w:pPr>
      <w:r w:rsidRPr="00A5690B">
        <w:t>Integralną część oferty stanowią następujące dokumenty:</w:t>
      </w:r>
    </w:p>
    <w:p w:rsidR="00637B22" w:rsidRPr="00A5690B" w:rsidRDefault="00855740" w:rsidP="00A5690B">
      <w:pPr>
        <w:pStyle w:val="Tekstpodstawowy"/>
        <w:widowControl w:val="0"/>
        <w:numPr>
          <w:ilvl w:val="3"/>
          <w:numId w:val="2"/>
        </w:numPr>
        <w:suppressAutoHyphens/>
        <w:spacing w:after="0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A5690B" w:rsidRDefault="00637B22" w:rsidP="00A5690B">
      <w:pPr>
        <w:pStyle w:val="Tekstpodstawowy"/>
        <w:widowControl w:val="0"/>
        <w:numPr>
          <w:ilvl w:val="3"/>
          <w:numId w:val="2"/>
        </w:numPr>
        <w:suppressAutoHyphens/>
        <w:spacing w:after="0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A5690B" w:rsidRDefault="00637B22" w:rsidP="00A5690B">
      <w:pPr>
        <w:pStyle w:val="Tekstpodstawowy"/>
        <w:widowControl w:val="0"/>
        <w:numPr>
          <w:ilvl w:val="3"/>
          <w:numId w:val="2"/>
        </w:numPr>
        <w:suppressAutoHyphens/>
        <w:spacing w:after="0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A5690B" w:rsidRDefault="001C4692" w:rsidP="00A5690B">
      <w:pPr>
        <w:pStyle w:val="Tekstpodstawowy"/>
        <w:widowControl w:val="0"/>
        <w:suppressAutoHyphens/>
        <w:spacing w:after="0"/>
        <w:ind w:left="284" w:hanging="7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A5690B" w:rsidRDefault="001C4692" w:rsidP="00A5690B">
      <w:pPr>
        <w:pStyle w:val="Akapitzlist"/>
        <w:numPr>
          <w:ilvl w:val="0"/>
          <w:numId w:val="14"/>
        </w:numPr>
        <w:spacing w:after="0"/>
        <w:ind w:left="284" w:hanging="710"/>
        <w:rPr>
          <w:rFonts w:ascii="Times New Roman" w:hAnsi="Times New Roman" w:cs="Times New Roman"/>
          <w:sz w:val="24"/>
          <w:szCs w:val="24"/>
        </w:rPr>
      </w:pPr>
      <w:r w:rsidRPr="00A5690B">
        <w:rPr>
          <w:rFonts w:ascii="Times New Roman" w:hAnsi="Times New Roman" w:cs="Times New Roman"/>
          <w:sz w:val="24"/>
          <w:szCs w:val="24"/>
        </w:rPr>
        <w:t xml:space="preserve">Oferta została złożona na .............. kolejno ponumerowanych stronach. </w:t>
      </w:r>
    </w:p>
    <w:p w:rsidR="006F0D5D" w:rsidRPr="00A5690B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A5690B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A5690B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A5690B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A5690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A5690B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A5690B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A5690B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A5690B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A5690B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62" w:rsidRDefault="00753E62" w:rsidP="00C25872">
      <w:pPr>
        <w:spacing w:after="0" w:line="240" w:lineRule="auto"/>
      </w:pPr>
      <w:r>
        <w:separator/>
      </w:r>
    </w:p>
  </w:endnote>
  <w:endnote w:type="continuationSeparator" w:id="0">
    <w:p w:rsidR="00753E62" w:rsidRDefault="00753E62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62" w:rsidRDefault="00753E62" w:rsidP="00C25872">
      <w:pPr>
        <w:spacing w:after="0" w:line="240" w:lineRule="auto"/>
      </w:pPr>
      <w:r>
        <w:separator/>
      </w:r>
    </w:p>
  </w:footnote>
  <w:footnote w:type="continuationSeparator" w:id="0">
    <w:p w:rsidR="00753E62" w:rsidRDefault="00753E62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12D8151E"/>
    <w:multiLevelType w:val="hybridMultilevel"/>
    <w:tmpl w:val="9036F6DA"/>
    <w:lvl w:ilvl="0" w:tplc="4100F02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E6BEF"/>
    <w:multiLevelType w:val="hybridMultilevel"/>
    <w:tmpl w:val="E3B8B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54ED"/>
    <w:multiLevelType w:val="hybridMultilevel"/>
    <w:tmpl w:val="C0061FDE"/>
    <w:lvl w:ilvl="0" w:tplc="4100F02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E50B3"/>
    <w:multiLevelType w:val="hybridMultilevel"/>
    <w:tmpl w:val="62523F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81354"/>
    <w:multiLevelType w:val="hybridMultilevel"/>
    <w:tmpl w:val="60D42E7C"/>
    <w:lvl w:ilvl="0" w:tplc="4100F02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2AD307F"/>
    <w:multiLevelType w:val="hybridMultilevel"/>
    <w:tmpl w:val="847C228E"/>
    <w:lvl w:ilvl="0" w:tplc="4100F02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C40EA"/>
    <w:multiLevelType w:val="hybridMultilevel"/>
    <w:tmpl w:val="A1C2FF2A"/>
    <w:lvl w:ilvl="0" w:tplc="4100F02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5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10F90"/>
    <w:rsid w:val="000228EE"/>
    <w:rsid w:val="0007255D"/>
    <w:rsid w:val="00073D6F"/>
    <w:rsid w:val="0008709D"/>
    <w:rsid w:val="000929B5"/>
    <w:rsid w:val="000A4336"/>
    <w:rsid w:val="000E2C05"/>
    <w:rsid w:val="00111BE0"/>
    <w:rsid w:val="001123DA"/>
    <w:rsid w:val="001313A8"/>
    <w:rsid w:val="00152A6A"/>
    <w:rsid w:val="00181AC2"/>
    <w:rsid w:val="00184997"/>
    <w:rsid w:val="001A10D5"/>
    <w:rsid w:val="001C4692"/>
    <w:rsid w:val="001E0AA8"/>
    <w:rsid w:val="001F1408"/>
    <w:rsid w:val="001F44D5"/>
    <w:rsid w:val="00206FF5"/>
    <w:rsid w:val="00231502"/>
    <w:rsid w:val="00240378"/>
    <w:rsid w:val="002568CE"/>
    <w:rsid w:val="00287729"/>
    <w:rsid w:val="0029038F"/>
    <w:rsid w:val="00295ADD"/>
    <w:rsid w:val="002C3F45"/>
    <w:rsid w:val="002C749E"/>
    <w:rsid w:val="002E4588"/>
    <w:rsid w:val="002F1713"/>
    <w:rsid w:val="00313A51"/>
    <w:rsid w:val="00333BE5"/>
    <w:rsid w:val="003532DE"/>
    <w:rsid w:val="00354F97"/>
    <w:rsid w:val="003578D7"/>
    <w:rsid w:val="00361C95"/>
    <w:rsid w:val="003D10A6"/>
    <w:rsid w:val="003D42FF"/>
    <w:rsid w:val="003E5A6B"/>
    <w:rsid w:val="004019F1"/>
    <w:rsid w:val="00454328"/>
    <w:rsid w:val="004606F2"/>
    <w:rsid w:val="004609CA"/>
    <w:rsid w:val="0046769A"/>
    <w:rsid w:val="0047669A"/>
    <w:rsid w:val="00496BA0"/>
    <w:rsid w:val="004D58D2"/>
    <w:rsid w:val="004F01B0"/>
    <w:rsid w:val="004F0A85"/>
    <w:rsid w:val="004F2224"/>
    <w:rsid w:val="004F4DA5"/>
    <w:rsid w:val="005062AD"/>
    <w:rsid w:val="005238B6"/>
    <w:rsid w:val="00533B29"/>
    <w:rsid w:val="0053452B"/>
    <w:rsid w:val="0055174F"/>
    <w:rsid w:val="0055380C"/>
    <w:rsid w:val="00561517"/>
    <w:rsid w:val="00565A42"/>
    <w:rsid w:val="00592AB1"/>
    <w:rsid w:val="005A15EC"/>
    <w:rsid w:val="005A7FB5"/>
    <w:rsid w:val="005B623D"/>
    <w:rsid w:val="005C7D6D"/>
    <w:rsid w:val="005D6EE5"/>
    <w:rsid w:val="0061615F"/>
    <w:rsid w:val="00617209"/>
    <w:rsid w:val="0063312B"/>
    <w:rsid w:val="00637B22"/>
    <w:rsid w:val="00657AA9"/>
    <w:rsid w:val="00675210"/>
    <w:rsid w:val="006853F4"/>
    <w:rsid w:val="00693EB8"/>
    <w:rsid w:val="006B7E89"/>
    <w:rsid w:val="006C37CB"/>
    <w:rsid w:val="006E3C38"/>
    <w:rsid w:val="006F0D5D"/>
    <w:rsid w:val="00716AC7"/>
    <w:rsid w:val="007302EA"/>
    <w:rsid w:val="00730667"/>
    <w:rsid w:val="00736847"/>
    <w:rsid w:val="00753E62"/>
    <w:rsid w:val="0076023E"/>
    <w:rsid w:val="00773B21"/>
    <w:rsid w:val="00783BC7"/>
    <w:rsid w:val="007B20C1"/>
    <w:rsid w:val="007C6E56"/>
    <w:rsid w:val="007E69A6"/>
    <w:rsid w:val="008437C4"/>
    <w:rsid w:val="00855740"/>
    <w:rsid w:val="00862E61"/>
    <w:rsid w:val="00873F7E"/>
    <w:rsid w:val="008C0531"/>
    <w:rsid w:val="008D455E"/>
    <w:rsid w:val="008D498C"/>
    <w:rsid w:val="00920B88"/>
    <w:rsid w:val="00922B10"/>
    <w:rsid w:val="009263ED"/>
    <w:rsid w:val="00932A15"/>
    <w:rsid w:val="0094231F"/>
    <w:rsid w:val="009518F4"/>
    <w:rsid w:val="00964B2D"/>
    <w:rsid w:val="00966E57"/>
    <w:rsid w:val="00983C8C"/>
    <w:rsid w:val="009A26DC"/>
    <w:rsid w:val="009A61E2"/>
    <w:rsid w:val="009B6510"/>
    <w:rsid w:val="009D2151"/>
    <w:rsid w:val="009D47FF"/>
    <w:rsid w:val="009D71A8"/>
    <w:rsid w:val="009F6A20"/>
    <w:rsid w:val="00A006A4"/>
    <w:rsid w:val="00A011E7"/>
    <w:rsid w:val="00A3255E"/>
    <w:rsid w:val="00A5690B"/>
    <w:rsid w:val="00A56D20"/>
    <w:rsid w:val="00A573FB"/>
    <w:rsid w:val="00A66B4E"/>
    <w:rsid w:val="00A969A3"/>
    <w:rsid w:val="00B10F9B"/>
    <w:rsid w:val="00B50B71"/>
    <w:rsid w:val="00B6112C"/>
    <w:rsid w:val="00B630D5"/>
    <w:rsid w:val="00B6474E"/>
    <w:rsid w:val="00B6699C"/>
    <w:rsid w:val="00B84B4B"/>
    <w:rsid w:val="00B95A31"/>
    <w:rsid w:val="00BB3B9B"/>
    <w:rsid w:val="00BB74A0"/>
    <w:rsid w:val="00BE444B"/>
    <w:rsid w:val="00BF152A"/>
    <w:rsid w:val="00C15534"/>
    <w:rsid w:val="00C23A18"/>
    <w:rsid w:val="00C2483C"/>
    <w:rsid w:val="00C25872"/>
    <w:rsid w:val="00C37A2B"/>
    <w:rsid w:val="00C401EB"/>
    <w:rsid w:val="00C4222B"/>
    <w:rsid w:val="00C4407F"/>
    <w:rsid w:val="00C705B9"/>
    <w:rsid w:val="00CA5FB0"/>
    <w:rsid w:val="00CB2E33"/>
    <w:rsid w:val="00CB5764"/>
    <w:rsid w:val="00CB5F9B"/>
    <w:rsid w:val="00CC4A98"/>
    <w:rsid w:val="00D01512"/>
    <w:rsid w:val="00D0772E"/>
    <w:rsid w:val="00D1045F"/>
    <w:rsid w:val="00D21D3C"/>
    <w:rsid w:val="00D2758E"/>
    <w:rsid w:val="00D5410E"/>
    <w:rsid w:val="00DA4784"/>
    <w:rsid w:val="00DC5135"/>
    <w:rsid w:val="00E04C3E"/>
    <w:rsid w:val="00E24044"/>
    <w:rsid w:val="00E63251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F08E9"/>
    <w:rsid w:val="00F02DB7"/>
    <w:rsid w:val="00F05821"/>
    <w:rsid w:val="00F1355D"/>
    <w:rsid w:val="00F33918"/>
    <w:rsid w:val="00F608FC"/>
    <w:rsid w:val="00F74667"/>
    <w:rsid w:val="00F772D2"/>
    <w:rsid w:val="00F856F3"/>
    <w:rsid w:val="00FA02D3"/>
    <w:rsid w:val="00FA4BAB"/>
    <w:rsid w:val="00FA6F82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637F-A0C1-4033-BD52-8DA5D548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9</cp:revision>
  <cp:lastPrinted>2017-12-14T14:52:00Z</cp:lastPrinted>
  <dcterms:created xsi:type="dcterms:W3CDTF">2016-11-18T08:04:00Z</dcterms:created>
  <dcterms:modified xsi:type="dcterms:W3CDTF">2017-12-14T14:53:00Z</dcterms:modified>
</cp:coreProperties>
</file>